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ABCD" w14:textId="166F7B00" w:rsidR="007855D3" w:rsidRDefault="007855D3" w:rsidP="007855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RESUME</w:t>
      </w:r>
    </w:p>
    <w:p w14:paraId="168A452E" w14:textId="14C2B297" w:rsidR="007855D3" w:rsidRDefault="004818CB" w:rsidP="006C15C4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B8AB7E" wp14:editId="7589A14D">
            <wp:simplePos x="0" y="0"/>
            <wp:positionH relativeFrom="column">
              <wp:posOffset>4109085</wp:posOffset>
            </wp:positionH>
            <wp:positionV relativeFrom="paragraph">
              <wp:posOffset>147955</wp:posOffset>
            </wp:positionV>
            <wp:extent cx="1398905" cy="13106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pScanner 09-14-2023-18꞉36_20230914_183648_694_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C757" w14:textId="4B4BC769" w:rsidR="007855D3" w:rsidRDefault="007855D3" w:rsidP="007855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64389" w:rsidRPr="006C15C4">
        <w:rPr>
          <w:rFonts w:ascii="Times New Roman" w:hAnsi="Times New Roman" w:cs="Times New Roman"/>
          <w:b/>
          <w:bCs/>
          <w:sz w:val="28"/>
          <w:szCs w:val="28"/>
        </w:rPr>
        <w:t>GA</w:t>
      </w:r>
      <w:r w:rsidR="00850FBA" w:rsidRPr="006C15C4">
        <w:rPr>
          <w:rFonts w:ascii="Times New Roman" w:hAnsi="Times New Roman" w:cs="Times New Roman"/>
          <w:b/>
          <w:bCs/>
          <w:sz w:val="28"/>
          <w:szCs w:val="28"/>
        </w:rPr>
        <w:t>THIYA.</w:t>
      </w:r>
      <w:r w:rsidR="006C15C4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2DD998E" w14:textId="27D4691D" w:rsidR="007855D3" w:rsidRPr="007855D3" w:rsidRDefault="007855D3" w:rsidP="007855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Id</w:t>
      </w:r>
      <w:r w:rsidR="00D64389" w:rsidRPr="006C15C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C15C4" w:rsidRPr="00575A14">
          <w:rPr>
            <w:rStyle w:val="Hyperlink"/>
            <w:rFonts w:ascii="Times New Roman" w:hAnsi="Times New Roman" w:cs="Times New Roman"/>
            <w:sz w:val="24"/>
            <w:szCs w:val="24"/>
          </w:rPr>
          <w:t>agathiya201003@gmail.com</w:t>
        </w:r>
      </w:hyperlink>
    </w:p>
    <w:p w14:paraId="12E98243" w14:textId="233703BB" w:rsidR="007E055C" w:rsidRPr="007E055C" w:rsidRDefault="00D64389" w:rsidP="007E055C">
      <w:pPr>
        <w:tabs>
          <w:tab w:val="left" w:pos="5820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>Mobile:</w:t>
      </w:r>
      <w:r w:rsidRPr="006C15C4">
        <w:rPr>
          <w:rFonts w:ascii="Times New Roman" w:hAnsi="Times New Roman" w:cs="Times New Roman"/>
          <w:sz w:val="24"/>
          <w:szCs w:val="24"/>
        </w:rPr>
        <w:t xml:space="preserve"> 9087650862</w:t>
      </w:r>
      <w:r w:rsidR="007855D3">
        <w:rPr>
          <w:rFonts w:ascii="Times New Roman" w:hAnsi="Times New Roman" w:cs="Times New Roman"/>
          <w:sz w:val="24"/>
          <w:szCs w:val="24"/>
        </w:rPr>
        <w:t>,9442650862.</w:t>
      </w:r>
    </w:p>
    <w:p w14:paraId="355C1690" w14:textId="3A84C795" w:rsidR="00D64389" w:rsidRPr="006C15C4" w:rsidRDefault="00D64389" w:rsidP="006C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6C15C4">
        <w:rPr>
          <w:rFonts w:ascii="Times New Roman" w:hAnsi="Times New Roman" w:cs="Times New Roman"/>
          <w:sz w:val="24"/>
          <w:szCs w:val="24"/>
        </w:rPr>
        <w:t xml:space="preserve"> 27, </w:t>
      </w:r>
      <w:r w:rsidR="00F0716E" w:rsidRPr="006C15C4">
        <w:rPr>
          <w:rFonts w:ascii="Times New Roman" w:hAnsi="Times New Roman" w:cs="Times New Roman"/>
          <w:sz w:val="24"/>
          <w:szCs w:val="24"/>
        </w:rPr>
        <w:t>K</w:t>
      </w:r>
      <w:r w:rsidRPr="006C15C4">
        <w:rPr>
          <w:rFonts w:ascii="Times New Roman" w:hAnsi="Times New Roman" w:cs="Times New Roman"/>
          <w:sz w:val="24"/>
          <w:szCs w:val="24"/>
        </w:rPr>
        <w:t xml:space="preserve">asilingampalayam, </w:t>
      </w:r>
      <w:r w:rsidR="00F0716E" w:rsidRPr="006C15C4">
        <w:rPr>
          <w:rFonts w:ascii="Times New Roman" w:hAnsi="Times New Roman" w:cs="Times New Roman"/>
          <w:sz w:val="24"/>
          <w:szCs w:val="24"/>
        </w:rPr>
        <w:t>M</w:t>
      </w:r>
      <w:r w:rsidRPr="006C15C4">
        <w:rPr>
          <w:rFonts w:ascii="Times New Roman" w:hAnsi="Times New Roman" w:cs="Times New Roman"/>
          <w:sz w:val="24"/>
          <w:szCs w:val="24"/>
        </w:rPr>
        <w:t>ulanoor,</w:t>
      </w:r>
    </w:p>
    <w:p w14:paraId="22E2DFD9" w14:textId="089D3197" w:rsidR="004818CB" w:rsidRDefault="00D64389" w:rsidP="006C15C4">
      <w:pPr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>Dharapuram(tk),</w:t>
      </w:r>
      <w:r w:rsidR="00F0716E" w:rsidRPr="006C15C4">
        <w:rPr>
          <w:rFonts w:ascii="Times New Roman" w:hAnsi="Times New Roman" w:cs="Times New Roman"/>
          <w:sz w:val="24"/>
          <w:szCs w:val="24"/>
        </w:rPr>
        <w:t>T</w:t>
      </w:r>
      <w:r w:rsidRPr="006C15C4">
        <w:rPr>
          <w:rFonts w:ascii="Times New Roman" w:hAnsi="Times New Roman" w:cs="Times New Roman"/>
          <w:sz w:val="24"/>
          <w:szCs w:val="24"/>
        </w:rPr>
        <w:t>irupur(dt),</w:t>
      </w:r>
      <w:r w:rsidR="00F0716E" w:rsidRPr="006C15C4">
        <w:rPr>
          <w:rFonts w:ascii="Times New Roman" w:hAnsi="Times New Roman" w:cs="Times New Roman"/>
          <w:sz w:val="24"/>
          <w:szCs w:val="24"/>
        </w:rPr>
        <w:t>T</w:t>
      </w:r>
      <w:r w:rsidRPr="006C15C4">
        <w:rPr>
          <w:rFonts w:ascii="Times New Roman" w:hAnsi="Times New Roman" w:cs="Times New Roman"/>
          <w:sz w:val="24"/>
          <w:szCs w:val="24"/>
        </w:rPr>
        <w:t>amilnadu.</w:t>
      </w:r>
    </w:p>
    <w:p w14:paraId="11842AED" w14:textId="77777777" w:rsidR="007E055C" w:rsidRPr="006C15C4" w:rsidRDefault="007E055C" w:rsidP="006C15C4">
      <w:pPr>
        <w:rPr>
          <w:rFonts w:ascii="Times New Roman" w:hAnsi="Times New Roman" w:cs="Times New Roman"/>
          <w:sz w:val="24"/>
          <w:szCs w:val="24"/>
        </w:rPr>
      </w:pPr>
    </w:p>
    <w:p w14:paraId="05ABA869" w14:textId="665BD89E" w:rsidR="00ED10D4" w:rsidRPr="006C15C4" w:rsidRDefault="001E2342" w:rsidP="006C15C4">
      <w:pPr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pict w14:anchorId="6C921184">
          <v:rect id="_x0000_i1025" style="width:0;height:1.5pt" o:hrstd="t" o:hr="t" fillcolor="#a0a0a0" stroked="f"/>
        </w:pict>
      </w:r>
    </w:p>
    <w:p w14:paraId="450A138C" w14:textId="757988F7" w:rsidR="00D64389" w:rsidRPr="007E055C" w:rsidRDefault="00D64389" w:rsidP="00D643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055C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14:paraId="52886736" w14:textId="4C73E339" w:rsidR="00D64389" w:rsidRPr="006C15C4" w:rsidRDefault="00D64389" w:rsidP="00D6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 xml:space="preserve">                         To </w:t>
      </w:r>
      <w:r w:rsidR="004818CB">
        <w:rPr>
          <w:rFonts w:ascii="Times New Roman" w:hAnsi="Times New Roman" w:cs="Times New Roman"/>
          <w:sz w:val="24"/>
          <w:szCs w:val="24"/>
        </w:rPr>
        <w:t xml:space="preserve">work in </w:t>
      </w:r>
      <w:proofErr w:type="gramStart"/>
      <w:r w:rsidR="004818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818CB">
        <w:rPr>
          <w:rFonts w:ascii="Times New Roman" w:hAnsi="Times New Roman" w:cs="Times New Roman"/>
          <w:sz w:val="24"/>
          <w:szCs w:val="24"/>
        </w:rPr>
        <w:t xml:space="preserve"> innovative and challenging environment extracting the best out me</w:t>
      </w:r>
      <w:r w:rsidR="00331618">
        <w:rPr>
          <w:rFonts w:ascii="Times New Roman" w:hAnsi="Times New Roman" w:cs="Times New Roman"/>
          <w:sz w:val="24"/>
          <w:szCs w:val="24"/>
        </w:rPr>
        <w:t xml:space="preserve"> </w:t>
      </w:r>
      <w:r w:rsidR="004818CB">
        <w:rPr>
          <w:rFonts w:ascii="Times New Roman" w:hAnsi="Times New Roman" w:cs="Times New Roman"/>
          <w:sz w:val="24"/>
          <w:szCs w:val="24"/>
        </w:rPr>
        <w:t>enhancing my profess</w:t>
      </w:r>
      <w:r w:rsidR="00331618">
        <w:rPr>
          <w:rFonts w:ascii="Times New Roman" w:hAnsi="Times New Roman" w:cs="Times New Roman"/>
          <w:sz w:val="24"/>
          <w:szCs w:val="24"/>
        </w:rPr>
        <w:t>ional skills with learning and experience for career growth.</w:t>
      </w:r>
    </w:p>
    <w:p w14:paraId="45FEC2DE" w14:textId="5A7FA476" w:rsidR="00D64389" w:rsidRPr="006C15C4" w:rsidRDefault="00D64389" w:rsidP="00D6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AC8C5" w14:textId="4ADD8E7A" w:rsidR="00850FBA" w:rsidRDefault="00D64389" w:rsidP="00D6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>Academic Profile:</w:t>
      </w:r>
    </w:p>
    <w:p w14:paraId="30AFCC64" w14:textId="77777777" w:rsidR="007E055C" w:rsidRPr="006C15C4" w:rsidRDefault="007E055C" w:rsidP="00D6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10"/>
        <w:gridCol w:w="3444"/>
        <w:gridCol w:w="1566"/>
        <w:gridCol w:w="1570"/>
        <w:gridCol w:w="977"/>
      </w:tblGrid>
      <w:tr w:rsidR="002F6492" w:rsidRPr="006C15C4" w14:paraId="296DC258" w14:textId="595AEFF7" w:rsidTr="00CF68B9">
        <w:trPr>
          <w:trHeight w:val="258"/>
        </w:trPr>
        <w:tc>
          <w:tcPr>
            <w:tcW w:w="1526" w:type="dxa"/>
          </w:tcPr>
          <w:p w14:paraId="2C657F6E" w14:textId="38B3B063" w:rsidR="002F6492" w:rsidRPr="006C15C4" w:rsidRDefault="002F6492" w:rsidP="00D64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531" w:type="dxa"/>
          </w:tcPr>
          <w:p w14:paraId="4CD67248" w14:textId="66698329" w:rsidR="002F6492" w:rsidRPr="006C15C4" w:rsidRDefault="003A38B7" w:rsidP="00D643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2F6492"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89" w:type="dxa"/>
          </w:tcPr>
          <w:p w14:paraId="59EB0D65" w14:textId="19B20826" w:rsidR="002F6492" w:rsidRPr="006C15C4" w:rsidRDefault="003A38B7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F6492"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591" w:type="dxa"/>
          </w:tcPr>
          <w:p w14:paraId="15993CF6" w14:textId="6B4851DA" w:rsidR="002F6492" w:rsidRPr="006C15C4" w:rsidRDefault="00331618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gregate</w:t>
            </w:r>
          </w:p>
        </w:tc>
        <w:tc>
          <w:tcPr>
            <w:tcW w:w="830" w:type="dxa"/>
          </w:tcPr>
          <w:p w14:paraId="10B4B538" w14:textId="3174B49B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2F6492" w:rsidRPr="006C15C4" w14:paraId="395F16D4" w14:textId="7F98DAB0" w:rsidTr="00CF68B9">
        <w:trPr>
          <w:trHeight w:val="778"/>
        </w:trPr>
        <w:tc>
          <w:tcPr>
            <w:tcW w:w="1526" w:type="dxa"/>
          </w:tcPr>
          <w:p w14:paraId="72C57DF6" w14:textId="7EFA4FA3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14:paraId="1D7E37F6" w14:textId="4A41C4F7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Navarasam arts and science college for women</w:t>
            </w:r>
            <w:r w:rsidR="00C52205">
              <w:rPr>
                <w:rFonts w:ascii="Times New Roman" w:hAnsi="Times New Roman" w:cs="Times New Roman"/>
                <w:sz w:val="24"/>
                <w:szCs w:val="24"/>
              </w:rPr>
              <w:t>,  Arachalur.</w:t>
            </w:r>
          </w:p>
        </w:tc>
        <w:tc>
          <w:tcPr>
            <w:tcW w:w="1589" w:type="dxa"/>
          </w:tcPr>
          <w:p w14:paraId="0E3599EF" w14:textId="3E86087D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Bharathiar university.</w:t>
            </w:r>
          </w:p>
        </w:tc>
        <w:tc>
          <w:tcPr>
            <w:tcW w:w="1591" w:type="dxa"/>
          </w:tcPr>
          <w:p w14:paraId="31028976" w14:textId="2F2F2F9F" w:rsidR="002F6492" w:rsidRPr="006C15C4" w:rsidRDefault="0089581A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92.75%</w:t>
            </w:r>
          </w:p>
        </w:tc>
        <w:tc>
          <w:tcPr>
            <w:tcW w:w="830" w:type="dxa"/>
          </w:tcPr>
          <w:p w14:paraId="260A9EBB" w14:textId="4ED6A582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92" w:rsidRPr="006C15C4" w14:paraId="678A2E62" w14:textId="00782B1A" w:rsidTr="00CF68B9">
        <w:trPr>
          <w:trHeight w:val="548"/>
        </w:trPr>
        <w:tc>
          <w:tcPr>
            <w:tcW w:w="1526" w:type="dxa"/>
          </w:tcPr>
          <w:p w14:paraId="0FFB94EA" w14:textId="63CE14BA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14:paraId="60C4C632" w14:textId="77777777" w:rsidR="002F6492" w:rsidRDefault="00331618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St. Aloysius</w:t>
            </w:r>
            <w:r w:rsidR="002F6492" w:rsidRPr="006C15C4">
              <w:rPr>
                <w:rFonts w:ascii="Times New Roman" w:hAnsi="Times New Roman" w:cs="Times New Roman"/>
                <w:sz w:val="24"/>
                <w:szCs w:val="24"/>
              </w:rPr>
              <w:t xml:space="preserve"> girls hr sec </w:t>
            </w:r>
            <w:proofErr w:type="gramStart"/>
            <w:r w:rsidR="002F6492" w:rsidRPr="006C15C4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C52205">
              <w:rPr>
                <w:rFonts w:ascii="Times New Roman" w:hAnsi="Times New Roman" w:cs="Times New Roman"/>
                <w:sz w:val="24"/>
                <w:szCs w:val="24"/>
              </w:rPr>
              <w:t>,Dharapuram</w:t>
            </w:r>
            <w:proofErr w:type="gramEnd"/>
            <w:r w:rsidR="00C52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C9CF0" w14:textId="52033994" w:rsidR="00C52205" w:rsidRPr="006C15C4" w:rsidRDefault="00C52205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A6D8B6A" w14:textId="748A58CF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14:paraId="0EDF86F0" w14:textId="756BAF45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30" w:type="dxa"/>
          </w:tcPr>
          <w:p w14:paraId="1D1A3CA5" w14:textId="1B9851C2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492" w:rsidRPr="006C15C4" w14:paraId="722B2AD8" w14:textId="12954243" w:rsidTr="00CF68B9">
        <w:trPr>
          <w:trHeight w:val="556"/>
        </w:trPr>
        <w:tc>
          <w:tcPr>
            <w:tcW w:w="1526" w:type="dxa"/>
          </w:tcPr>
          <w:p w14:paraId="122C5DC3" w14:textId="73FE0ECA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</w:tcPr>
          <w:p w14:paraId="71650393" w14:textId="0223356C" w:rsidR="002F6492" w:rsidRDefault="00331618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St. Aloysius</w:t>
            </w:r>
            <w:r w:rsidR="002F6492" w:rsidRPr="006C15C4">
              <w:rPr>
                <w:rFonts w:ascii="Times New Roman" w:hAnsi="Times New Roman" w:cs="Times New Roman"/>
                <w:sz w:val="24"/>
                <w:szCs w:val="24"/>
              </w:rPr>
              <w:t xml:space="preserve"> girls hr sec </w:t>
            </w:r>
            <w:proofErr w:type="gramStart"/>
            <w:r w:rsidR="002F6492" w:rsidRPr="006C15C4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C52205">
              <w:rPr>
                <w:rFonts w:ascii="Times New Roman" w:hAnsi="Times New Roman" w:cs="Times New Roman"/>
                <w:sz w:val="24"/>
                <w:szCs w:val="24"/>
              </w:rPr>
              <w:t>,Dharapuram</w:t>
            </w:r>
            <w:proofErr w:type="gramEnd"/>
            <w:r w:rsidR="00C52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5B251" w14:textId="77F4476C" w:rsidR="00C52205" w:rsidRPr="006C15C4" w:rsidRDefault="00C52205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A66BB46" w14:textId="7A7E0019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14:paraId="62FF9D9C" w14:textId="53BA3CF5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30" w:type="dxa"/>
          </w:tcPr>
          <w:p w14:paraId="031BCBCA" w14:textId="4C9D188B" w:rsidR="002F6492" w:rsidRPr="006C15C4" w:rsidRDefault="002F6492" w:rsidP="00D6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5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0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BDE" w:rsidRPr="006C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59A888" w14:textId="7A14F9C4" w:rsidR="00D64389" w:rsidRPr="006C15C4" w:rsidRDefault="00D64389" w:rsidP="00D6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8F4E7" w14:textId="77777777" w:rsidR="002C02B0" w:rsidRDefault="002C02B0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5F2C" w14:textId="2D2B48E0" w:rsidR="002C02B0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  <w:r w:rsidRPr="006C15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796BC" w14:textId="35D10DDA" w:rsidR="002C02B0" w:rsidRDefault="002C02B0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>
        <w:rPr>
          <w:rFonts w:ascii="Times New Roman" w:eastAsia="ArialMT" w:hAnsi="Times New Roman" w:cs="Times New Roman"/>
          <w:sz w:val="24"/>
          <w:szCs w:val="24"/>
        </w:rPr>
        <w:t xml:space="preserve"> Willing to learn and adopt to new opportunities and challenges</w:t>
      </w:r>
      <w:r>
        <w:rPr>
          <w:rFonts w:ascii="Times New Roman" w:eastAsia="ArialMT" w:hAnsi="Times New Roman" w:cs="Times New Roman"/>
          <w:sz w:val="24"/>
          <w:szCs w:val="24"/>
        </w:rPr>
        <w:t>.</w:t>
      </w:r>
    </w:p>
    <w:p w14:paraId="300D40BC" w14:textId="3A780774" w:rsidR="002C02B0" w:rsidRDefault="002C02B0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Highly organized and efficient.</w:t>
      </w:r>
    </w:p>
    <w:p w14:paraId="75E6E44B" w14:textId="56889DE6" w:rsidR="002C02B0" w:rsidRDefault="002C02B0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proven leadership skills</w:t>
      </w:r>
      <w:r w:rsidR="001F6A16">
        <w:rPr>
          <w:rFonts w:ascii="Times New Roman" w:eastAsia="ArialMT" w:hAnsi="Times New Roman" w:cs="Times New Roman"/>
          <w:sz w:val="24"/>
          <w:szCs w:val="24"/>
        </w:rPr>
        <w:t xml:space="preserve"> and ability to motivate.</w:t>
      </w:r>
    </w:p>
    <w:p w14:paraId="6F8B8560" w14:textId="77777777" w:rsidR="001F6A16" w:rsidRDefault="001F6A16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14:paraId="2CF46E83" w14:textId="38405A5A" w:rsidR="002C02B0" w:rsidRPr="002C02B0" w:rsidRDefault="002C02B0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</w:rPr>
        <w:t>Technical Skills:</w:t>
      </w:r>
    </w:p>
    <w:p w14:paraId="4FF264FD" w14:textId="74C1313F" w:rsidR="00331618" w:rsidRPr="00331618" w:rsidRDefault="00331618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Certified in Python </w:t>
      </w:r>
      <w:r w:rsidR="004F405D">
        <w:rPr>
          <w:rFonts w:ascii="Times New Roman" w:eastAsia="ArialMT" w:hAnsi="Times New Roman" w:cs="Times New Roman"/>
          <w:sz w:val="24"/>
          <w:szCs w:val="24"/>
        </w:rPr>
        <w:t>from</w:t>
      </w:r>
      <w:r>
        <w:rPr>
          <w:rFonts w:ascii="Times New Roman" w:eastAsia="ArialMT" w:hAnsi="Times New Roman" w:cs="Times New Roman"/>
          <w:sz w:val="24"/>
          <w:szCs w:val="24"/>
        </w:rPr>
        <w:t xml:space="preserve"> ETS Academy in Erode.</w:t>
      </w:r>
    </w:p>
    <w:p w14:paraId="4FFD53EF" w14:textId="328B2FDB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eastAsia="ArialMT" w:hAnsi="Times New Roman" w:cs="Times New Roman"/>
          <w:sz w:val="24"/>
          <w:szCs w:val="24"/>
        </w:rPr>
        <w:t xml:space="preserve">                      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gramStart"/>
      <w:r w:rsidRPr="006C15C4">
        <w:rPr>
          <w:rFonts w:ascii="Times New Roman" w:hAnsi="Times New Roman" w:cs="Times New Roman"/>
          <w:sz w:val="24"/>
          <w:szCs w:val="24"/>
        </w:rPr>
        <w:t>Languages :</w:t>
      </w:r>
      <w:proofErr w:type="gramEnd"/>
      <w:r w:rsidRPr="006C15C4">
        <w:rPr>
          <w:rFonts w:ascii="Times New Roman" w:hAnsi="Times New Roman" w:cs="Times New Roman"/>
          <w:sz w:val="24"/>
          <w:szCs w:val="24"/>
        </w:rPr>
        <w:t xml:space="preserve"> C, C++, Java,</w:t>
      </w:r>
      <w:r w:rsidR="002F6492" w:rsidRPr="006C15C4">
        <w:rPr>
          <w:rFonts w:ascii="Times New Roman" w:hAnsi="Times New Roman" w:cs="Times New Roman"/>
          <w:sz w:val="24"/>
          <w:szCs w:val="24"/>
        </w:rPr>
        <w:t xml:space="preserve"> P</w:t>
      </w:r>
      <w:r w:rsidRPr="006C15C4">
        <w:rPr>
          <w:rFonts w:ascii="Times New Roman" w:hAnsi="Times New Roman" w:cs="Times New Roman"/>
          <w:sz w:val="24"/>
          <w:szCs w:val="24"/>
        </w:rPr>
        <w:t>ython.</w:t>
      </w:r>
    </w:p>
    <w:p w14:paraId="7827BE3E" w14:textId="20B7A2AD" w:rsidR="002F6492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eastAsia="ArialMT" w:hAnsi="Times New Roman" w:cs="Times New Roman"/>
          <w:sz w:val="24"/>
          <w:szCs w:val="24"/>
        </w:rPr>
        <w:t xml:space="preserve">                      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6C15C4">
        <w:rPr>
          <w:rFonts w:ascii="Times New Roman" w:hAnsi="Times New Roman" w:cs="Times New Roman"/>
          <w:sz w:val="24"/>
          <w:szCs w:val="24"/>
        </w:rPr>
        <w:t xml:space="preserve">Web </w:t>
      </w:r>
      <w:proofErr w:type="gramStart"/>
      <w:r w:rsidRPr="006C15C4">
        <w:rPr>
          <w:rFonts w:ascii="Times New Roman" w:hAnsi="Times New Roman" w:cs="Times New Roman"/>
          <w:sz w:val="24"/>
          <w:szCs w:val="24"/>
        </w:rPr>
        <w:t>Technologies :</w:t>
      </w:r>
      <w:proofErr w:type="gramEnd"/>
      <w:r w:rsidRPr="006C15C4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4F228BF" w14:textId="37B122C0" w:rsidR="00331618" w:rsidRPr="001F6A16" w:rsidRDefault="00331618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 xml:space="preserve"> 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Operating 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>System :windows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 xml:space="preserve"> OS</w:t>
      </w:r>
      <w:r w:rsidR="001F6A16">
        <w:rPr>
          <w:rFonts w:ascii="Times New Roman" w:eastAsia="ArialMT" w:hAnsi="Times New Roman" w:cs="Times New Roman"/>
          <w:sz w:val="24"/>
          <w:szCs w:val="24"/>
        </w:rPr>
        <w:t>.</w:t>
      </w:r>
    </w:p>
    <w:p w14:paraId="188BCD2B" w14:textId="77777777" w:rsidR="002F6492" w:rsidRPr="006C15C4" w:rsidRDefault="002F6492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E570C" w14:textId="03AE1D16" w:rsidR="007E055C" w:rsidRPr="007E055C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</w:rPr>
      </w:pPr>
      <w:r w:rsidRPr="006C15C4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31618">
        <w:rPr>
          <w:rFonts w:ascii="Times New Roman" w:eastAsia="ArialMT" w:hAnsi="Times New Roman" w:cs="Times New Roman"/>
          <w:b/>
          <w:bCs/>
          <w:sz w:val="24"/>
          <w:szCs w:val="24"/>
        </w:rPr>
        <w:t>Extra Curricular Activities</w:t>
      </w:r>
      <w:r w:rsidR="002F6492" w:rsidRPr="006C15C4">
        <w:rPr>
          <w:rFonts w:ascii="Times New Roman" w:eastAsia="ArialMT" w:hAnsi="Times New Roman" w:cs="Times New Roman"/>
          <w:b/>
          <w:bCs/>
          <w:sz w:val="24"/>
          <w:szCs w:val="24"/>
        </w:rPr>
        <w:t>:</w:t>
      </w:r>
    </w:p>
    <w:p w14:paraId="31D6C6D4" w14:textId="7849B891" w:rsidR="00850FBA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6C15C4">
        <w:rPr>
          <w:rFonts w:ascii="Times New Roman" w:eastAsia="ArialMT" w:hAnsi="Times New Roman" w:cs="Times New Roman"/>
          <w:sz w:val="24"/>
          <w:szCs w:val="24"/>
        </w:rPr>
        <w:t xml:space="preserve">                     </w:t>
      </w:r>
      <w:r w:rsidR="00331618" w:rsidRPr="006C15C4">
        <w:rPr>
          <w:rFonts w:ascii="Times New Roman" w:eastAsia="ArialMT" w:hAnsi="Times New Roman" w:cs="Times New Roman"/>
          <w:sz w:val="24"/>
          <w:szCs w:val="24"/>
        </w:rPr>
        <w:t xml:space="preserve"> 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331618">
        <w:rPr>
          <w:rFonts w:ascii="Times New Roman" w:eastAsia="ArialMT" w:hAnsi="Times New Roman" w:cs="Times New Roman"/>
          <w:sz w:val="24"/>
          <w:szCs w:val="24"/>
        </w:rPr>
        <w:t xml:space="preserve">Assistant </w:t>
      </w:r>
      <w:r w:rsidR="00681CFF">
        <w:rPr>
          <w:rFonts w:ascii="Times New Roman" w:eastAsia="ArialMT" w:hAnsi="Times New Roman" w:cs="Times New Roman"/>
          <w:sz w:val="24"/>
          <w:szCs w:val="24"/>
        </w:rPr>
        <w:t>secretary of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Navarasam arts and science</w:t>
      </w:r>
      <w:r w:rsidR="00681CFF">
        <w:rPr>
          <w:rFonts w:ascii="Times New Roman" w:eastAsia="ArialMT" w:hAnsi="Times New Roman" w:cs="Times New Roman"/>
          <w:sz w:val="24"/>
          <w:szCs w:val="24"/>
        </w:rPr>
        <w:t xml:space="preserve"> college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for women </w:t>
      </w:r>
      <w:r w:rsidR="00681CFF">
        <w:rPr>
          <w:rFonts w:ascii="Times New Roman" w:eastAsia="ArialMT" w:hAnsi="Times New Roman" w:cs="Times New Roman"/>
          <w:sz w:val="24"/>
          <w:szCs w:val="24"/>
        </w:rPr>
        <w:t xml:space="preserve"> union council.</w:t>
      </w:r>
    </w:p>
    <w:p w14:paraId="48ED8012" w14:textId="41BFB174" w:rsidR="00681CFF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F6CC5" w14:textId="6342059E" w:rsidR="007E055C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 Curricular Activities</w:t>
      </w:r>
      <w:r>
        <w:rPr>
          <w:rFonts w:ascii="Times New Roman" w:eastAsia="ArialMT" w:hAnsi="Times New Roman" w:cs="Times New Roman"/>
          <w:b/>
          <w:bCs/>
          <w:sz w:val="24"/>
          <w:szCs w:val="24"/>
        </w:rPr>
        <w:t>:</w:t>
      </w:r>
    </w:p>
    <w:p w14:paraId="0D703B93" w14:textId="3F3A8371" w:rsidR="00681CFF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attended International Webinar on the topic 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 xml:space="preserve">of  </w:t>
      </w:r>
      <w:r w:rsidRPr="007E055C">
        <w:rPr>
          <w:rFonts w:ascii="Times New Roman" w:eastAsia="ArialMT" w:hAnsi="Times New Roman" w:cs="Times New Roman"/>
          <w:b/>
          <w:bCs/>
          <w:sz w:val="24"/>
          <w:szCs w:val="24"/>
        </w:rPr>
        <w:t>BIG</w:t>
      </w:r>
      <w:proofErr w:type="gramEnd"/>
      <w:r w:rsidRPr="007E055C">
        <w:rPr>
          <w:rFonts w:ascii="Times New Roman" w:eastAsia="ArialMT" w:hAnsi="Times New Roman" w:cs="Times New Roman"/>
          <w:b/>
          <w:bCs/>
          <w:sz w:val="24"/>
          <w:szCs w:val="24"/>
        </w:rPr>
        <w:t xml:space="preserve"> DATA</w:t>
      </w:r>
      <w:r>
        <w:rPr>
          <w:rFonts w:ascii="Times New Roman" w:eastAsia="ArialMT" w:hAnsi="Times New Roman" w:cs="Times New Roman"/>
          <w:sz w:val="24"/>
          <w:szCs w:val="24"/>
        </w:rPr>
        <w:t xml:space="preserve"> in Navarasam Arts and science college for women,Arachalur.</w:t>
      </w:r>
    </w:p>
    <w:p w14:paraId="56EB9FBF" w14:textId="749CEF87" w:rsidR="00681CFF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lastRenderedPageBreak/>
        <w:t xml:space="preserve">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 w:rsidR="00C5220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presented paper in international </w:t>
      </w:r>
      <w:r w:rsidR="007E055C">
        <w:rPr>
          <w:rFonts w:ascii="Times New Roman" w:eastAsia="ArialMT" w:hAnsi="Times New Roman" w:cs="Times New Roman"/>
          <w:sz w:val="24"/>
          <w:szCs w:val="24"/>
        </w:rPr>
        <w:t>conference</w:t>
      </w:r>
      <w:r>
        <w:rPr>
          <w:rFonts w:ascii="Times New Roman" w:eastAsia="ArialMT" w:hAnsi="Times New Roman" w:cs="Times New Roman"/>
          <w:sz w:val="24"/>
          <w:szCs w:val="24"/>
        </w:rPr>
        <w:t xml:space="preserve"> on the topic of  </w:t>
      </w:r>
      <w:r w:rsidRPr="007E055C">
        <w:rPr>
          <w:rFonts w:ascii="Times New Roman" w:eastAsia="ArialMT" w:hAnsi="Times New Roman" w:cs="Times New Roman"/>
          <w:b/>
          <w:bCs/>
          <w:sz w:val="24"/>
          <w:szCs w:val="24"/>
        </w:rPr>
        <w:t>BIG DATA</w:t>
      </w:r>
      <w:r>
        <w:rPr>
          <w:rFonts w:ascii="Times New Roman" w:eastAsia="ArialMT" w:hAnsi="Times New Roman" w:cs="Times New Roman"/>
          <w:sz w:val="24"/>
          <w:szCs w:val="24"/>
        </w:rPr>
        <w:t xml:space="preserve"> in navarasam arts and science college for 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>women,Arachalur</w:t>
      </w:r>
      <w:proofErr w:type="gramEnd"/>
      <w:r>
        <w:rPr>
          <w:rFonts w:ascii="Times New Roman" w:eastAsia="ArialMT" w:hAnsi="Times New Roman" w:cs="Times New Roman"/>
          <w:sz w:val="24"/>
          <w:szCs w:val="24"/>
        </w:rPr>
        <w:t>.</w:t>
      </w:r>
    </w:p>
    <w:p w14:paraId="02BCA20B" w14:textId="439E00FC" w:rsidR="001F6A16" w:rsidRPr="006C15C4" w:rsidRDefault="001F6A16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                 </w:t>
      </w:r>
      <w:r w:rsidRPr="006C15C4">
        <w:rPr>
          <w:rFonts w:ascii="Times New Roman" w:eastAsia="ArialMT" w:hAnsi="Times New Roman" w:cs="Times New Roman"/>
          <w:sz w:val="24"/>
          <w:szCs w:val="24"/>
        </w:rPr>
        <w:t>●</w:t>
      </w:r>
      <w:r>
        <w:rPr>
          <w:rFonts w:ascii="Times New Roman" w:eastAsia="ArialMT" w:hAnsi="Times New Roman" w:cs="Times New Roman"/>
          <w:sz w:val="24"/>
          <w:szCs w:val="24"/>
        </w:rPr>
        <w:t xml:space="preserve">attended national seminar in </w:t>
      </w:r>
      <w:r w:rsidRPr="001F6A16">
        <w:rPr>
          <w:rFonts w:ascii="Times New Roman" w:eastAsia="ArialMT" w:hAnsi="Times New Roman" w:cs="Times New Roman"/>
          <w:b/>
          <w:bCs/>
          <w:sz w:val="24"/>
          <w:szCs w:val="24"/>
        </w:rPr>
        <w:t>CAPACITY BUILDING &amp; PERSONALITY</w:t>
      </w:r>
      <w:r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1F6A16">
        <w:rPr>
          <w:rFonts w:ascii="Times New Roman" w:eastAsia="ArialMT" w:hAnsi="Times New Roman" w:cs="Times New Roman"/>
          <w:b/>
          <w:bCs/>
          <w:sz w:val="24"/>
          <w:szCs w:val="24"/>
        </w:rPr>
        <w:t>DEVELOPMENT PROGRAMME</w:t>
      </w:r>
      <w:r>
        <w:rPr>
          <w:rFonts w:ascii="Times New Roman" w:eastAsia="ArialMT" w:hAnsi="Times New Roman" w:cs="Times New Roman"/>
          <w:sz w:val="24"/>
          <w:szCs w:val="24"/>
        </w:rPr>
        <w:t xml:space="preserve"> by national commission for women in Navarasam arts and science college for women ,Arachalur.</w:t>
      </w:r>
    </w:p>
    <w:p w14:paraId="788F7EBF" w14:textId="77777777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36438" w14:textId="76DE57DC" w:rsidR="007E055C" w:rsidRPr="006C15C4" w:rsidRDefault="007D27FE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  <w:r w:rsidR="00850FBA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9E6227" w14:textId="0182845B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FF">
        <w:rPr>
          <w:rFonts w:ascii="Times New Roman" w:hAnsi="Times New Roman" w:cs="Times New Roman"/>
          <w:b/>
          <w:bCs/>
          <w:sz w:val="24"/>
          <w:szCs w:val="24"/>
        </w:rPr>
        <w:t>DOB</w:t>
      </w:r>
      <w:r w:rsidR="007E0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492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proofErr w:type="gramStart"/>
      <w:r w:rsidR="002F6492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D37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5C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C15C4">
        <w:rPr>
          <w:rFonts w:ascii="Times New Roman" w:hAnsi="Times New Roman" w:cs="Times New Roman"/>
          <w:sz w:val="24"/>
          <w:szCs w:val="24"/>
        </w:rPr>
        <w:t xml:space="preserve"> 20th October 2003</w:t>
      </w:r>
      <w:r w:rsidR="00731BDE" w:rsidRPr="006C15C4">
        <w:rPr>
          <w:rFonts w:ascii="Times New Roman" w:hAnsi="Times New Roman" w:cs="Times New Roman"/>
          <w:sz w:val="24"/>
          <w:szCs w:val="24"/>
        </w:rPr>
        <w:t>.</w:t>
      </w:r>
    </w:p>
    <w:p w14:paraId="4C2D7D22" w14:textId="3CB45570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FF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2F6492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555D37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81A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5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C15C4">
        <w:rPr>
          <w:rFonts w:ascii="Times New Roman" w:hAnsi="Times New Roman" w:cs="Times New Roman"/>
          <w:sz w:val="24"/>
          <w:szCs w:val="24"/>
        </w:rPr>
        <w:t xml:space="preserve"> Female.</w:t>
      </w:r>
    </w:p>
    <w:p w14:paraId="08265BDE" w14:textId="6C001FB3" w:rsidR="00850FBA" w:rsidRPr="006C15C4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FF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555D37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9581A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55D37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FBA" w:rsidRPr="006C15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0FBA" w:rsidRPr="006C15C4">
        <w:rPr>
          <w:rFonts w:ascii="Times New Roman" w:hAnsi="Times New Roman" w:cs="Times New Roman"/>
          <w:sz w:val="24"/>
          <w:szCs w:val="24"/>
        </w:rPr>
        <w:t xml:space="preserve"> Senthil Kumar.P</w:t>
      </w:r>
    </w:p>
    <w:p w14:paraId="429F174F" w14:textId="16E28B0C" w:rsidR="00850FBA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FF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 w:rsidR="00555D37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9581A"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15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C15C4">
        <w:rPr>
          <w:rFonts w:ascii="Times New Roman" w:hAnsi="Times New Roman" w:cs="Times New Roman"/>
          <w:sz w:val="24"/>
          <w:szCs w:val="24"/>
        </w:rPr>
        <w:t>Abirami. S</w:t>
      </w:r>
    </w:p>
    <w:p w14:paraId="6C4E0C5C" w14:textId="7EE56DB3" w:rsidR="00850FBA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CFF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="0089581A" w:rsidRPr="006C15C4">
        <w:rPr>
          <w:rFonts w:ascii="Times New Roman" w:hAnsi="Times New Roman" w:cs="Times New Roman"/>
          <w:sz w:val="24"/>
          <w:szCs w:val="24"/>
        </w:rPr>
        <w:t xml:space="preserve">    </w:t>
      </w:r>
      <w:r w:rsidRPr="006C15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C15C4">
        <w:rPr>
          <w:rFonts w:ascii="Times New Roman" w:hAnsi="Times New Roman" w:cs="Times New Roman"/>
          <w:sz w:val="24"/>
          <w:szCs w:val="24"/>
        </w:rPr>
        <w:t xml:space="preserve"> English</w:t>
      </w:r>
      <w:r w:rsidR="00681CFF">
        <w:rPr>
          <w:rFonts w:ascii="Times New Roman" w:hAnsi="Times New Roman" w:cs="Times New Roman"/>
          <w:sz w:val="24"/>
          <w:szCs w:val="24"/>
        </w:rPr>
        <w:t>(</w:t>
      </w:r>
      <w:bookmarkStart w:id="0" w:name="_Hlk145622136"/>
      <w:r w:rsidR="00681CFF">
        <w:rPr>
          <w:rFonts w:ascii="Times New Roman" w:hAnsi="Times New Roman" w:cs="Times New Roman"/>
          <w:sz w:val="24"/>
          <w:szCs w:val="24"/>
        </w:rPr>
        <w:t>to speak and write</w:t>
      </w:r>
      <w:bookmarkEnd w:id="0"/>
      <w:r w:rsidR="00681CFF">
        <w:rPr>
          <w:rFonts w:ascii="Times New Roman" w:hAnsi="Times New Roman" w:cs="Times New Roman"/>
          <w:sz w:val="24"/>
          <w:szCs w:val="24"/>
        </w:rPr>
        <w:t>)</w:t>
      </w:r>
      <w:r w:rsidRPr="006C15C4">
        <w:rPr>
          <w:rFonts w:ascii="Times New Roman" w:hAnsi="Times New Roman" w:cs="Times New Roman"/>
          <w:sz w:val="24"/>
          <w:szCs w:val="24"/>
        </w:rPr>
        <w:t>,</w:t>
      </w:r>
      <w:r w:rsidR="004F7980" w:rsidRPr="006C15C4">
        <w:rPr>
          <w:rFonts w:ascii="Times New Roman" w:hAnsi="Times New Roman" w:cs="Times New Roman"/>
          <w:sz w:val="24"/>
          <w:szCs w:val="24"/>
        </w:rPr>
        <w:t>T</w:t>
      </w:r>
      <w:r w:rsidRPr="006C15C4">
        <w:rPr>
          <w:rFonts w:ascii="Times New Roman" w:hAnsi="Times New Roman" w:cs="Times New Roman"/>
          <w:sz w:val="24"/>
          <w:szCs w:val="24"/>
        </w:rPr>
        <w:t>amil</w:t>
      </w:r>
      <w:r w:rsidR="00681CFF">
        <w:rPr>
          <w:rFonts w:ascii="Times New Roman" w:hAnsi="Times New Roman" w:cs="Times New Roman"/>
          <w:sz w:val="24"/>
          <w:szCs w:val="24"/>
        </w:rPr>
        <w:t>(</w:t>
      </w:r>
      <w:r w:rsidR="00681CFF">
        <w:rPr>
          <w:rFonts w:ascii="Times New Roman" w:hAnsi="Times New Roman" w:cs="Times New Roman"/>
          <w:sz w:val="24"/>
          <w:szCs w:val="24"/>
        </w:rPr>
        <w:t>to speak and write</w:t>
      </w:r>
      <w:r w:rsidR="00681CFF">
        <w:rPr>
          <w:rFonts w:ascii="Times New Roman" w:hAnsi="Times New Roman" w:cs="Times New Roman"/>
          <w:sz w:val="24"/>
          <w:szCs w:val="24"/>
        </w:rPr>
        <w:t>)</w:t>
      </w:r>
      <w:r w:rsidRPr="006C15C4">
        <w:rPr>
          <w:rFonts w:ascii="Times New Roman" w:hAnsi="Times New Roman" w:cs="Times New Roman"/>
          <w:sz w:val="24"/>
          <w:szCs w:val="24"/>
        </w:rPr>
        <w:t>.</w:t>
      </w:r>
    </w:p>
    <w:p w14:paraId="4DC426E3" w14:textId="6D05D4ED" w:rsidR="00681CFF" w:rsidRPr="00681CFF" w:rsidRDefault="00681CFF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bbies                     :</w:t>
      </w:r>
      <w:r>
        <w:rPr>
          <w:rFonts w:ascii="Times New Roman" w:hAnsi="Times New Roman" w:cs="Times New Roman"/>
          <w:sz w:val="24"/>
          <w:szCs w:val="24"/>
        </w:rPr>
        <w:t>Gardening,Cooking.</w:t>
      </w:r>
    </w:p>
    <w:p w14:paraId="72DB4D31" w14:textId="77777777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D1D63" w14:textId="67C2942F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15C4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089D0B1A" w14:textId="6F1AFCCF" w:rsidR="00850FBA" w:rsidRPr="006C15C4" w:rsidRDefault="00F0716E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0FBA" w:rsidRPr="006C15C4">
        <w:rPr>
          <w:rFonts w:ascii="Times New Roman" w:hAnsi="Times New Roman" w:cs="Times New Roman"/>
          <w:sz w:val="24"/>
          <w:szCs w:val="24"/>
        </w:rPr>
        <w:t xml:space="preserve">I hereby confirm that all the above information is true to the best of my knowledge and </w:t>
      </w:r>
      <w:r w:rsidR="00681CFF">
        <w:rPr>
          <w:rFonts w:ascii="Times New Roman" w:hAnsi="Times New Roman" w:cs="Times New Roman"/>
          <w:sz w:val="24"/>
          <w:szCs w:val="24"/>
        </w:rPr>
        <w:t>belief</w:t>
      </w:r>
      <w:r w:rsidR="007E055C">
        <w:rPr>
          <w:rFonts w:ascii="Times New Roman" w:hAnsi="Times New Roman" w:cs="Times New Roman"/>
          <w:sz w:val="24"/>
          <w:szCs w:val="24"/>
        </w:rPr>
        <w:t>.</w:t>
      </w:r>
      <w:r w:rsidR="00681CFF">
        <w:rPr>
          <w:rFonts w:ascii="Times New Roman" w:hAnsi="Times New Roman" w:cs="Times New Roman"/>
          <w:sz w:val="24"/>
          <w:szCs w:val="24"/>
        </w:rPr>
        <w:t xml:space="preserve"> If I have been recruited I will be sincere and dedicated to my job.</w:t>
      </w:r>
    </w:p>
    <w:p w14:paraId="32978FCF" w14:textId="77777777" w:rsidR="00CF68B9" w:rsidRPr="006C15C4" w:rsidRDefault="00CF68B9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B5E26" w14:textId="77777777" w:rsidR="00CF68B9" w:rsidRPr="006C15C4" w:rsidRDefault="00CF68B9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F9766" w14:textId="6B4B251B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>Place:</w:t>
      </w:r>
      <w:r w:rsidR="0089581A" w:rsidRPr="006C15C4">
        <w:rPr>
          <w:rFonts w:ascii="Times New Roman" w:hAnsi="Times New Roman" w:cs="Times New Roman"/>
          <w:sz w:val="24"/>
          <w:szCs w:val="24"/>
        </w:rPr>
        <w:t>Arachalur.</w:t>
      </w:r>
    </w:p>
    <w:p w14:paraId="501FEB50" w14:textId="5AE3D120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>Date:</w:t>
      </w:r>
    </w:p>
    <w:p w14:paraId="1EDB6001" w14:textId="77777777" w:rsidR="007D27FE" w:rsidRPr="006C15C4" w:rsidRDefault="002161CA" w:rsidP="0021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495F750" w14:textId="77777777" w:rsidR="00C52205" w:rsidRDefault="00C52205" w:rsidP="0021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E8F105" w14:textId="383DA742" w:rsidR="00850FBA" w:rsidRPr="006C15C4" w:rsidRDefault="00C52205" w:rsidP="0021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1CA" w:rsidRPr="006C15C4">
        <w:rPr>
          <w:rFonts w:ascii="Times New Roman" w:hAnsi="Times New Roman" w:cs="Times New Roman"/>
          <w:sz w:val="24"/>
          <w:szCs w:val="24"/>
        </w:rPr>
        <w:t xml:space="preserve">  </w:t>
      </w:r>
      <w:r w:rsidR="0089581A" w:rsidRPr="006C15C4">
        <w:rPr>
          <w:rFonts w:ascii="Times New Roman" w:hAnsi="Times New Roman" w:cs="Times New Roman"/>
          <w:sz w:val="24"/>
          <w:szCs w:val="24"/>
        </w:rPr>
        <w:t>[Agathiya.S]</w:t>
      </w:r>
    </w:p>
    <w:p w14:paraId="1C35424C" w14:textId="77777777" w:rsidR="0089581A" w:rsidRPr="006C15C4" w:rsidRDefault="0089581A" w:rsidP="0021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AB7FC5" w14:textId="77777777" w:rsidR="00850FBA" w:rsidRPr="006C15C4" w:rsidRDefault="00850FBA" w:rsidP="00850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F7486" w14:textId="263BD8B5" w:rsidR="00D64389" w:rsidRPr="006C15C4" w:rsidRDefault="00D64389" w:rsidP="00D64389">
      <w:pPr>
        <w:jc w:val="center"/>
        <w:rPr>
          <w:rFonts w:ascii="Times New Roman" w:hAnsi="Times New Roman" w:cs="Times New Roman"/>
        </w:rPr>
      </w:pPr>
    </w:p>
    <w:sectPr w:rsidR="00D64389" w:rsidRPr="006C15C4" w:rsidSect="00B43909"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2F4A" w14:textId="77777777" w:rsidR="001E2342" w:rsidRDefault="001E2342" w:rsidP="00850FBA">
      <w:pPr>
        <w:spacing w:after="0" w:line="240" w:lineRule="auto"/>
      </w:pPr>
      <w:r>
        <w:separator/>
      </w:r>
    </w:p>
  </w:endnote>
  <w:endnote w:type="continuationSeparator" w:id="0">
    <w:p w14:paraId="5CB29EC6" w14:textId="77777777" w:rsidR="001E2342" w:rsidRDefault="001E2342" w:rsidP="0085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1CE3" w14:textId="77777777" w:rsidR="001E2342" w:rsidRDefault="001E2342" w:rsidP="00850FBA">
      <w:pPr>
        <w:spacing w:after="0" w:line="240" w:lineRule="auto"/>
      </w:pPr>
      <w:r>
        <w:separator/>
      </w:r>
    </w:p>
  </w:footnote>
  <w:footnote w:type="continuationSeparator" w:id="0">
    <w:p w14:paraId="3A80D850" w14:textId="77777777" w:rsidR="001E2342" w:rsidRDefault="001E2342" w:rsidP="0085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335" type="#_x0000_t75" style="width:847.5pt;height:1200pt;visibility:visible;mso-wrap-style:square" o:bullet="t">
        <v:imagedata r:id="rId1" o:title=""/>
      </v:shape>
    </w:pict>
  </w:numPicBullet>
  <w:abstractNum w:abstractNumId="0" w15:restartNumberingAfterBreak="0">
    <w:nsid w:val="3A825B86"/>
    <w:multiLevelType w:val="hybridMultilevel"/>
    <w:tmpl w:val="FA4266A8"/>
    <w:lvl w:ilvl="0" w:tplc="C228EBE6">
      <w:start w:val="1"/>
      <w:numFmt w:val="bullet"/>
      <w:lvlText w:val=""/>
      <w:lvlPicBulletId w:val="0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548E1DB4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2" w:tplc="D7047156" w:tentative="1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3" w:tplc="7274513E" w:tentative="1">
      <w:start w:val="1"/>
      <w:numFmt w:val="bullet"/>
      <w:lvlText w:val=""/>
      <w:lvlJc w:val="left"/>
      <w:pPr>
        <w:tabs>
          <w:tab w:val="num" w:pos="6772"/>
        </w:tabs>
        <w:ind w:left="6772" w:hanging="360"/>
      </w:pPr>
      <w:rPr>
        <w:rFonts w:ascii="Symbol" w:hAnsi="Symbol" w:hint="default"/>
      </w:rPr>
    </w:lvl>
    <w:lvl w:ilvl="4" w:tplc="22822114" w:tentative="1">
      <w:start w:val="1"/>
      <w:numFmt w:val="bullet"/>
      <w:lvlText w:val=""/>
      <w:lvlJc w:val="left"/>
      <w:pPr>
        <w:tabs>
          <w:tab w:val="num" w:pos="7492"/>
        </w:tabs>
        <w:ind w:left="7492" w:hanging="360"/>
      </w:pPr>
      <w:rPr>
        <w:rFonts w:ascii="Symbol" w:hAnsi="Symbol" w:hint="default"/>
      </w:rPr>
    </w:lvl>
    <w:lvl w:ilvl="5" w:tplc="879C0D1E" w:tentative="1">
      <w:start w:val="1"/>
      <w:numFmt w:val="bullet"/>
      <w:lvlText w:val=""/>
      <w:lvlJc w:val="left"/>
      <w:pPr>
        <w:tabs>
          <w:tab w:val="num" w:pos="8212"/>
        </w:tabs>
        <w:ind w:left="8212" w:hanging="360"/>
      </w:pPr>
      <w:rPr>
        <w:rFonts w:ascii="Symbol" w:hAnsi="Symbol" w:hint="default"/>
      </w:rPr>
    </w:lvl>
    <w:lvl w:ilvl="6" w:tplc="B036B65E" w:tentative="1">
      <w:start w:val="1"/>
      <w:numFmt w:val="bullet"/>
      <w:lvlText w:val=""/>
      <w:lvlJc w:val="left"/>
      <w:pPr>
        <w:tabs>
          <w:tab w:val="num" w:pos="8932"/>
        </w:tabs>
        <w:ind w:left="8932" w:hanging="360"/>
      </w:pPr>
      <w:rPr>
        <w:rFonts w:ascii="Symbol" w:hAnsi="Symbol" w:hint="default"/>
      </w:rPr>
    </w:lvl>
    <w:lvl w:ilvl="7" w:tplc="AA92257E" w:tentative="1">
      <w:start w:val="1"/>
      <w:numFmt w:val="bullet"/>
      <w:lvlText w:val=""/>
      <w:lvlJc w:val="left"/>
      <w:pPr>
        <w:tabs>
          <w:tab w:val="num" w:pos="9652"/>
        </w:tabs>
        <w:ind w:left="9652" w:hanging="360"/>
      </w:pPr>
      <w:rPr>
        <w:rFonts w:ascii="Symbol" w:hAnsi="Symbol" w:hint="default"/>
      </w:rPr>
    </w:lvl>
    <w:lvl w:ilvl="8" w:tplc="9E082422" w:tentative="1">
      <w:start w:val="1"/>
      <w:numFmt w:val="bullet"/>
      <w:lvlText w:val=""/>
      <w:lvlJc w:val="left"/>
      <w:pPr>
        <w:tabs>
          <w:tab w:val="num" w:pos="10372"/>
        </w:tabs>
        <w:ind w:left="1037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89"/>
    <w:rsid w:val="001E2342"/>
    <w:rsid w:val="001F6A16"/>
    <w:rsid w:val="002161CA"/>
    <w:rsid w:val="002C02B0"/>
    <w:rsid w:val="002F6492"/>
    <w:rsid w:val="00331618"/>
    <w:rsid w:val="003A38B7"/>
    <w:rsid w:val="003B7922"/>
    <w:rsid w:val="004818CB"/>
    <w:rsid w:val="004F405D"/>
    <w:rsid w:val="004F7980"/>
    <w:rsid w:val="00555D37"/>
    <w:rsid w:val="00681CFF"/>
    <w:rsid w:val="006C15C4"/>
    <w:rsid w:val="00731BDE"/>
    <w:rsid w:val="007855D3"/>
    <w:rsid w:val="007C792F"/>
    <w:rsid w:val="007D27FE"/>
    <w:rsid w:val="007E055C"/>
    <w:rsid w:val="00850FBA"/>
    <w:rsid w:val="00873376"/>
    <w:rsid w:val="0089581A"/>
    <w:rsid w:val="00A1417F"/>
    <w:rsid w:val="00AF784D"/>
    <w:rsid w:val="00B43909"/>
    <w:rsid w:val="00C52205"/>
    <w:rsid w:val="00CF68B9"/>
    <w:rsid w:val="00D64389"/>
    <w:rsid w:val="00D9649D"/>
    <w:rsid w:val="00ED10D4"/>
    <w:rsid w:val="00F0716E"/>
    <w:rsid w:val="00F96145"/>
    <w:rsid w:val="00F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A1A5"/>
  <w15:chartTrackingRefBased/>
  <w15:docId w15:val="{52460A35-4D24-49F7-A91F-032C2388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B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5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BA"/>
    <w:rPr>
      <w:rFonts w:cs="Latha"/>
    </w:rPr>
  </w:style>
  <w:style w:type="paragraph" w:styleId="ListParagraph">
    <w:name w:val="List Paragraph"/>
    <w:basedOn w:val="Normal"/>
    <w:uiPriority w:val="34"/>
    <w:qFormat/>
    <w:rsid w:val="006C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hiya20100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8221-F2B0-4E85-9258-FC27BD2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5</cp:revision>
  <cp:lastPrinted>2023-09-14T17:23:00Z</cp:lastPrinted>
  <dcterms:created xsi:type="dcterms:W3CDTF">2023-09-11T16:11:00Z</dcterms:created>
  <dcterms:modified xsi:type="dcterms:W3CDTF">2023-09-14T17:24:00Z</dcterms:modified>
</cp:coreProperties>
</file>